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1E5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6C5" w:rsidRDefault="001E56C5" w:rsidP="001E5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6C5" w:rsidRDefault="001E56C5" w:rsidP="001E5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6C5" w:rsidRDefault="001E56C5" w:rsidP="001E56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6806">
        <w:rPr>
          <w:rFonts w:ascii="Times New Roman" w:hAnsi="Times New Roman" w:cs="Times New Roman"/>
          <w:sz w:val="28"/>
          <w:szCs w:val="28"/>
        </w:rPr>
        <w:t>FI</w:t>
      </w:r>
      <w:r w:rsidRPr="00B96806">
        <w:rPr>
          <w:rFonts w:ascii="Times New Roman" w:hAnsi="Times New Roman" w:cs="Times New Roman"/>
          <w:sz w:val="28"/>
          <w:szCs w:val="28"/>
          <w:lang w:val="en-US"/>
        </w:rPr>
        <w:t>ȘĂ DE LUCRU</w:t>
      </w:r>
    </w:p>
    <w:p w:rsidR="00CA6B88" w:rsidRDefault="00CA6B88" w:rsidP="00CA6B8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A6B88">
        <w:rPr>
          <w:rFonts w:ascii="Times New Roman" w:hAnsi="Times New Roman" w:cs="Times New Roman"/>
          <w:b/>
          <w:sz w:val="28"/>
          <w:szCs w:val="28"/>
          <w:lang w:val="en-US"/>
        </w:rPr>
        <w:t>Bonda</w:t>
      </w:r>
      <w:proofErr w:type="spellEnd"/>
      <w:r w:rsidRPr="00CA6B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6B88">
        <w:rPr>
          <w:rFonts w:ascii="Times New Roman" w:hAnsi="Times New Roman" w:cs="Times New Roman"/>
          <w:b/>
          <w:sz w:val="28"/>
          <w:szCs w:val="28"/>
          <w:lang w:val="en-US"/>
        </w:rPr>
        <w:t>Dorina</w:t>
      </w:r>
      <w:proofErr w:type="spellEnd"/>
    </w:p>
    <w:p w:rsidR="00CA6B88" w:rsidRPr="00CA6B88" w:rsidRDefault="00CA6B88" w:rsidP="00CA6B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B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naz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„C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âncu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Cluj-Napoca</w:t>
      </w:r>
    </w:p>
    <w:p w:rsidR="001E56C5" w:rsidRPr="00B96806" w:rsidRDefault="001E56C5" w:rsidP="001E56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56C5" w:rsidRPr="001E56C5" w:rsidRDefault="00CA6B88" w:rsidP="001E5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A: a IV</w:t>
      </w:r>
      <w:r w:rsidR="001E56C5" w:rsidRPr="001E56C5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p w:rsidR="001E56C5" w:rsidRPr="001E56C5" w:rsidRDefault="00321D32" w:rsidP="001E5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CIPLINA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56C5" w:rsidRPr="001E56C5">
        <w:rPr>
          <w:rFonts w:ascii="Times New Roman" w:hAnsi="Times New Roman" w:cs="Times New Roman"/>
          <w:sz w:val="28"/>
          <w:szCs w:val="28"/>
          <w:lang w:val="en-US"/>
        </w:rPr>
        <w:t>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eratura</w:t>
      </w:r>
      <w:proofErr w:type="spellEnd"/>
      <w:r w:rsidR="001E56C5" w:rsidRPr="001E5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56C5" w:rsidRPr="001E56C5">
        <w:rPr>
          <w:rFonts w:ascii="Times New Roman" w:hAnsi="Times New Roman" w:cs="Times New Roman"/>
          <w:sz w:val="28"/>
          <w:szCs w:val="28"/>
          <w:lang w:val="en-US"/>
        </w:rPr>
        <w:t>româ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dezvoltare</w:t>
      </w:r>
    </w:p>
    <w:p w:rsidR="001E56C5" w:rsidRPr="001E56C5" w:rsidRDefault="00CA6B88" w:rsidP="001E5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IECTUL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bul</w:t>
      </w:r>
      <w:proofErr w:type="spellEnd"/>
    </w:p>
    <w:p w:rsidR="001E56C5" w:rsidRPr="001E56C5" w:rsidRDefault="001E56C5" w:rsidP="001E56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6C5">
        <w:rPr>
          <w:rFonts w:ascii="Times New Roman" w:hAnsi="Times New Roman" w:cs="Times New Roman"/>
          <w:sz w:val="28"/>
          <w:szCs w:val="28"/>
          <w:lang w:val="en-US"/>
        </w:rPr>
        <w:t>TIMPUL DE LUCRU: 30 minute</w:t>
      </w:r>
    </w:p>
    <w:p w:rsidR="001E56C5" w:rsidRDefault="001E56C5" w:rsidP="001E56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56C5" w:rsidRPr="001E56C5" w:rsidRDefault="001E56C5" w:rsidP="001E56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6C5" w:rsidRDefault="001E56C5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B88" w:rsidRDefault="00CA6B88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B88" w:rsidRDefault="00CA6B88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B88" w:rsidRDefault="00CA6B88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100" w:rsidRDefault="006A51AF" w:rsidP="001E5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</w:t>
      </w:r>
      <w:r w:rsidR="001E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6C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nume: ___________________                                                      Data: ___________</w:t>
      </w:r>
    </w:p>
    <w:p w:rsidR="006A51AF" w:rsidRDefault="006A51AF" w:rsidP="006A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1AF" w:rsidRPr="00E97A57" w:rsidRDefault="006A51AF" w:rsidP="006A51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57">
        <w:rPr>
          <w:rFonts w:ascii="Times New Roman" w:hAnsi="Times New Roman" w:cs="Times New Roman"/>
          <w:sz w:val="28"/>
          <w:szCs w:val="28"/>
        </w:rPr>
        <w:t>Fișă de lucru</w:t>
      </w: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A6B88">
        <w:rPr>
          <w:rFonts w:ascii="Times New Roman" w:hAnsi="Times New Roman" w:cs="Times New Roman"/>
          <w:b/>
          <w:sz w:val="24"/>
          <w:szCs w:val="24"/>
        </w:rPr>
        <w:t>. Transformă</w:t>
      </w:r>
      <w:r w:rsidRPr="00CA6B88">
        <w:rPr>
          <w:rFonts w:ascii="Times New Roman" w:hAnsi="Times New Roman" w:cs="Times New Roman"/>
          <w:sz w:val="24"/>
          <w:szCs w:val="24"/>
        </w:rPr>
        <w:t xml:space="preserve"> verbele următoare în alte părţi de vorb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3056"/>
        <w:gridCol w:w="3164"/>
      </w:tblGrid>
      <w:tr w:rsidR="00CA6B88" w:rsidRPr="00CA6B88" w:rsidTr="00CA6B88">
        <w:trPr>
          <w:trHeight w:val="723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Verbul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ubstantiv</w:t>
            </w: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Adjectiv</w:t>
            </w: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88" w:rsidRPr="00CA6B88" w:rsidTr="00CA6B88">
        <w:trPr>
          <w:trHeight w:val="732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sz w:val="24"/>
                <w:szCs w:val="24"/>
              </w:rPr>
              <w:t xml:space="preserve">    a bucura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88" w:rsidRPr="00CA6B88" w:rsidTr="00CA6B88">
        <w:trPr>
          <w:trHeight w:val="723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sz w:val="24"/>
                <w:szCs w:val="24"/>
              </w:rPr>
              <w:t xml:space="preserve">    a vedea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88" w:rsidRPr="00CA6B88" w:rsidTr="00CA6B88">
        <w:trPr>
          <w:trHeight w:val="723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sz w:val="24"/>
                <w:szCs w:val="24"/>
              </w:rPr>
              <w:t xml:space="preserve">   a mânca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88" w:rsidRPr="00CA6B88" w:rsidTr="00CA6B88">
        <w:trPr>
          <w:trHeight w:val="723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sz w:val="24"/>
                <w:szCs w:val="24"/>
              </w:rPr>
              <w:t xml:space="preserve">   a studia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88" w:rsidRPr="00CA6B88" w:rsidTr="00CA6B88">
        <w:trPr>
          <w:trHeight w:val="732"/>
        </w:trPr>
        <w:tc>
          <w:tcPr>
            <w:tcW w:w="262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88">
              <w:rPr>
                <w:rFonts w:ascii="Times New Roman" w:hAnsi="Times New Roman" w:cs="Times New Roman"/>
                <w:sz w:val="24"/>
                <w:szCs w:val="24"/>
              </w:rPr>
              <w:t xml:space="preserve">   a călători</w:t>
            </w:r>
          </w:p>
        </w:tc>
        <w:tc>
          <w:tcPr>
            <w:tcW w:w="3056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88" w:rsidRPr="00CA6B88" w:rsidRDefault="00CA6B88" w:rsidP="0070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 w:rsidRPr="00CA6B88">
        <w:rPr>
          <w:rFonts w:ascii="Times New Roman" w:hAnsi="Times New Roman" w:cs="Times New Roman"/>
          <w:sz w:val="24"/>
          <w:szCs w:val="24"/>
        </w:rPr>
        <w:tab/>
      </w:r>
      <w:r w:rsidRPr="00CA6B88">
        <w:rPr>
          <w:rFonts w:ascii="Times New Roman" w:hAnsi="Times New Roman" w:cs="Times New Roman"/>
          <w:sz w:val="24"/>
          <w:szCs w:val="24"/>
        </w:rPr>
        <w:tab/>
      </w: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 w:rsidRPr="00CA6B88">
        <w:rPr>
          <w:rFonts w:ascii="Times New Roman" w:hAnsi="Times New Roman" w:cs="Times New Roman"/>
          <w:sz w:val="24"/>
          <w:szCs w:val="24"/>
        </w:rPr>
        <w:tab/>
      </w:r>
      <w:r w:rsidRPr="00CA6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CA6B88">
        <w:rPr>
          <w:rFonts w:ascii="Times New Roman" w:hAnsi="Times New Roman" w:cs="Times New Roman"/>
          <w:b/>
          <w:sz w:val="24"/>
          <w:szCs w:val="24"/>
        </w:rPr>
        <w:t>. a) Alcătuieşte</w:t>
      </w:r>
      <w:r w:rsidRPr="00CA6B88">
        <w:rPr>
          <w:rFonts w:ascii="Times New Roman" w:hAnsi="Times New Roman" w:cs="Times New Roman"/>
          <w:sz w:val="24"/>
          <w:szCs w:val="24"/>
        </w:rPr>
        <w:t xml:space="preserve"> câte un enunţ în care cuvântul  “sare” să fie perând verb, apoi substantiv.</w:t>
      </w: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 w:rsidRPr="00CA6B8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 w:rsidRPr="00CA6B8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  <w:r w:rsidRPr="00CA6B8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A6B88">
        <w:rPr>
          <w:rFonts w:ascii="Times New Roman" w:hAnsi="Times New Roman" w:cs="Times New Roman"/>
          <w:b/>
          <w:sz w:val="24"/>
          <w:szCs w:val="24"/>
        </w:rPr>
        <w:t xml:space="preserve"> b) Dă exemple</w:t>
      </w:r>
      <w:r w:rsidRPr="00CA6B88">
        <w:rPr>
          <w:rFonts w:ascii="Times New Roman" w:hAnsi="Times New Roman" w:cs="Times New Roman"/>
          <w:sz w:val="24"/>
          <w:szCs w:val="24"/>
        </w:rPr>
        <w:t xml:space="preserve"> de alte cuvinte care pot fi verbe şi substantive şi alcătuieşte cu ele, oral, propoziţii.</w:t>
      </w:r>
    </w:p>
    <w:p w:rsidR="00CA6B88" w:rsidRPr="00CA6B88" w:rsidRDefault="00CA6B88" w:rsidP="00CA6B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</w:p>
    <w:p w:rsidR="00CA6B88" w:rsidRPr="00CA6B88" w:rsidRDefault="00CA6B88" w:rsidP="00CA6B88">
      <w:pPr>
        <w:rPr>
          <w:rFonts w:ascii="Times New Roman" w:hAnsi="Times New Roman" w:cs="Times New Roman"/>
          <w:sz w:val="24"/>
          <w:szCs w:val="24"/>
        </w:rPr>
      </w:pPr>
    </w:p>
    <w:p w:rsidR="00CA6B88" w:rsidRPr="00A14E46" w:rsidRDefault="00CA6B88" w:rsidP="00F7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B88">
        <w:rPr>
          <w:rFonts w:ascii="Times New Roman" w:hAnsi="Times New Roman" w:cs="Times New Roman"/>
          <w:sz w:val="24"/>
          <w:szCs w:val="24"/>
        </w:rPr>
        <w:t xml:space="preserve">      </w:t>
      </w:r>
      <w:r w:rsidRPr="00CA6B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A6B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sectPr w:rsidR="00CA6B88" w:rsidRPr="00A14E46" w:rsidSect="006A51A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05A5"/>
    <w:multiLevelType w:val="hybridMultilevel"/>
    <w:tmpl w:val="A184E594"/>
    <w:lvl w:ilvl="0" w:tplc="CBAC1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1AF"/>
    <w:rsid w:val="001251F5"/>
    <w:rsid w:val="001471F3"/>
    <w:rsid w:val="001B6DF5"/>
    <w:rsid w:val="001E56C5"/>
    <w:rsid w:val="00205F4D"/>
    <w:rsid w:val="00211E76"/>
    <w:rsid w:val="00321D32"/>
    <w:rsid w:val="004F1DCC"/>
    <w:rsid w:val="006A51AF"/>
    <w:rsid w:val="006D01B7"/>
    <w:rsid w:val="007B4C20"/>
    <w:rsid w:val="007E2B9D"/>
    <w:rsid w:val="00921100"/>
    <w:rsid w:val="00921F6D"/>
    <w:rsid w:val="00A14E46"/>
    <w:rsid w:val="00C444BE"/>
    <w:rsid w:val="00CA6B88"/>
    <w:rsid w:val="00E97A57"/>
    <w:rsid w:val="00F552D3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A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5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DC07-31F6-4105-A33B-843B868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usi</dc:creator>
  <cp:lastModifiedBy>Windows User</cp:lastModifiedBy>
  <cp:revision>5</cp:revision>
  <dcterms:created xsi:type="dcterms:W3CDTF">2023-07-10T17:49:00Z</dcterms:created>
  <dcterms:modified xsi:type="dcterms:W3CDTF">2023-07-13T19:18:00Z</dcterms:modified>
</cp:coreProperties>
</file>